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B2AE2" w14:textId="2E6EDC07" w:rsidR="00CE6B62" w:rsidRPr="00C65182" w:rsidRDefault="00612F68" w:rsidP="00C65182">
      <w:pPr>
        <w:spacing w:after="0" w:line="240" w:lineRule="auto"/>
        <w:ind w:left="284" w:hanging="720"/>
        <w:jc w:val="both"/>
        <w:rPr>
          <w:rFonts w:eastAsia="Times New Roman" w:cs="Arial"/>
          <w:b/>
          <w:color w:val="FF0000"/>
          <w:sz w:val="24"/>
          <w:lang w:eastAsia="en-GB"/>
        </w:rPr>
      </w:pPr>
      <w:r w:rsidRPr="00C65182">
        <w:rPr>
          <w:rFonts w:eastAsia="Times New Roman" w:cs="Arial"/>
          <w:b/>
          <w:noProof/>
          <w:sz w:val="2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6E1BD7" wp14:editId="073C580F">
                <wp:simplePos x="0" y="0"/>
                <wp:positionH relativeFrom="column">
                  <wp:posOffset>-316230</wp:posOffset>
                </wp:positionH>
                <wp:positionV relativeFrom="paragraph">
                  <wp:posOffset>-972820</wp:posOffset>
                </wp:positionV>
                <wp:extent cx="5247640" cy="119062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B70678" w14:textId="77777777" w:rsidR="00612F68" w:rsidRPr="00FB10A0" w:rsidRDefault="00612F68" w:rsidP="00612F68">
                            <w:pPr>
                              <w:rPr>
                                <w:rFonts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FB10A0">
                              <w:rPr>
                                <w:rFonts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>Kent Fostering Service</w:t>
                            </w:r>
                          </w:p>
                          <w:p w14:paraId="47F71DB3" w14:textId="01D76B4D" w:rsidR="00FB10A0" w:rsidRPr="00FB10A0" w:rsidRDefault="00FB10A0" w:rsidP="00FB10A0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FB10A0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RESPITE PLACEMENT MATCHING FOR</w:t>
                            </w:r>
                            <w:r w:rsidR="00F53101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E1BD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4.9pt;margin-top:-76.6pt;width:413.2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" filled="f" stroked="f">
                <v:textbox>
                  <w:txbxContent>
                    <w:p w14:paraId="18B70678" w14:textId="77777777" w:rsidR="00612F68" w:rsidRPr="00FB10A0" w:rsidRDefault="00612F68" w:rsidP="00612F68">
                      <w:pPr>
                        <w:rPr>
                          <w:rFonts w:cs="Arial"/>
                          <w:b/>
                          <w:color w:val="FFFFFF"/>
                          <w:sz w:val="48"/>
                          <w:szCs w:val="48"/>
                        </w:rPr>
                      </w:pPr>
                      <w:r w:rsidRPr="00FB10A0">
                        <w:rPr>
                          <w:rFonts w:cs="Arial"/>
                          <w:b/>
                          <w:color w:val="FFFFFF"/>
                          <w:sz w:val="48"/>
                          <w:szCs w:val="48"/>
                        </w:rPr>
                        <w:t>Kent Fostering Service</w:t>
                      </w:r>
                    </w:p>
                    <w:p w14:paraId="47F71DB3" w14:textId="01D76B4D" w:rsidR="00FB10A0" w:rsidRPr="00FB10A0" w:rsidRDefault="00FB10A0" w:rsidP="00FB10A0">
                      <w:pPr>
                        <w:spacing w:line="240" w:lineRule="auto"/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FB10A0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>RESPITE PLACEMENT MATCHING FOR</w:t>
                      </w:r>
                      <w:r w:rsidR="00F53101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C65182">
        <w:rPr>
          <w:rFonts w:eastAsia="Times New Roman" w:cs="Arial"/>
          <w:b/>
          <w:noProof/>
          <w:sz w:val="28"/>
          <w:szCs w:val="20"/>
          <w:lang w:eastAsia="en-GB"/>
        </w:rPr>
        <w:drawing>
          <wp:anchor distT="0" distB="0" distL="114300" distR="114300" simplePos="0" relativeHeight="251657216" behindDoc="0" locked="0" layoutInCell="1" allowOverlap="1" wp14:anchorId="325F9BD0" wp14:editId="18E93A42">
            <wp:simplePos x="0" y="0"/>
            <wp:positionH relativeFrom="page">
              <wp:posOffset>-47625</wp:posOffset>
            </wp:positionH>
            <wp:positionV relativeFrom="page">
              <wp:posOffset>-57150</wp:posOffset>
            </wp:positionV>
            <wp:extent cx="7648575" cy="1419225"/>
            <wp:effectExtent l="0" t="0" r="9525" b="9525"/>
            <wp:wrapThrough wrapText="bothSides">
              <wp:wrapPolygon edited="0">
                <wp:start x="0" y="0"/>
                <wp:lineTo x="0" y="21455"/>
                <wp:lineTo x="21573" y="21455"/>
                <wp:lineTo x="2157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D77DB" w14:textId="74A4DAF8" w:rsidR="00232EBF" w:rsidRPr="00F53101" w:rsidRDefault="00232EBF" w:rsidP="00C65182">
      <w:pPr>
        <w:numPr>
          <w:ilvl w:val="0"/>
          <w:numId w:val="5"/>
        </w:numPr>
        <w:spacing w:after="0" w:line="240" w:lineRule="auto"/>
        <w:ind w:left="284"/>
        <w:jc w:val="both"/>
        <w:rPr>
          <w:rFonts w:cs="Arial"/>
          <w:b/>
          <w:color w:val="1F497D" w:themeColor="text2"/>
          <w:sz w:val="24"/>
        </w:rPr>
      </w:pPr>
      <w:r w:rsidRPr="00F53101">
        <w:rPr>
          <w:rFonts w:cs="Arial"/>
          <w:b/>
          <w:color w:val="1F497D" w:themeColor="text2"/>
          <w:sz w:val="24"/>
        </w:rPr>
        <w:t>To be completed by the Fostering Duty Worker.</w:t>
      </w:r>
    </w:p>
    <w:p w14:paraId="6EEBCF51" w14:textId="439236AE" w:rsidR="00232EBF" w:rsidRPr="00F53101" w:rsidRDefault="00963E88" w:rsidP="00C65182">
      <w:pPr>
        <w:numPr>
          <w:ilvl w:val="0"/>
          <w:numId w:val="5"/>
        </w:numPr>
        <w:spacing w:after="0" w:line="240" w:lineRule="auto"/>
        <w:ind w:left="284"/>
        <w:jc w:val="both"/>
        <w:rPr>
          <w:rFonts w:cs="Arial"/>
          <w:b/>
          <w:color w:val="1F497D" w:themeColor="text2"/>
          <w:sz w:val="24"/>
        </w:rPr>
      </w:pPr>
      <w:r>
        <w:rPr>
          <w:rFonts w:cs="Arial"/>
          <w:b/>
          <w:color w:val="1F497D" w:themeColor="text2"/>
          <w:sz w:val="24"/>
        </w:rPr>
        <w:t>Individual</w:t>
      </w:r>
      <w:r w:rsidR="00232EBF" w:rsidRPr="00F53101">
        <w:rPr>
          <w:rFonts w:cs="Arial"/>
          <w:b/>
          <w:color w:val="1F497D" w:themeColor="text2"/>
          <w:sz w:val="24"/>
        </w:rPr>
        <w:t xml:space="preserve"> form to be completed for each child</w:t>
      </w:r>
      <w:r w:rsidR="00C65182" w:rsidRPr="00F53101">
        <w:rPr>
          <w:rFonts w:cs="Arial"/>
          <w:b/>
          <w:color w:val="1F497D" w:themeColor="text2"/>
          <w:sz w:val="24"/>
        </w:rPr>
        <w:t>.</w:t>
      </w:r>
    </w:p>
    <w:p w14:paraId="7DE81D2D" w14:textId="77777777" w:rsidR="00AB3F26" w:rsidRPr="00C65182" w:rsidRDefault="00AB3F26" w:rsidP="00C65182">
      <w:pPr>
        <w:spacing w:after="0" w:line="240" w:lineRule="auto"/>
        <w:ind w:left="284"/>
        <w:jc w:val="both"/>
        <w:rPr>
          <w:rFonts w:eastAsia="Times New Roman" w:cs="Arial"/>
          <w:b/>
          <w:sz w:val="24"/>
          <w:szCs w:val="24"/>
          <w:u w:val="single"/>
          <w:lang w:eastAsia="en-GB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992"/>
        <w:gridCol w:w="1134"/>
        <w:gridCol w:w="1276"/>
        <w:gridCol w:w="142"/>
        <w:gridCol w:w="1559"/>
        <w:gridCol w:w="1843"/>
      </w:tblGrid>
      <w:tr w:rsidR="00C54BF8" w:rsidRPr="00C65182" w14:paraId="02F6EE68" w14:textId="77777777" w:rsidTr="00F64906">
        <w:trPr>
          <w:cantSplit/>
          <w:trHeight w:val="3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7D0AA09" w14:textId="77777777" w:rsidR="00C54BF8" w:rsidRPr="00C65182" w:rsidRDefault="00C54BF8" w:rsidP="006B236F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</w:rPr>
              <w:t>Child Name: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89D3B41" w14:textId="62EA8991" w:rsidR="00C54BF8" w:rsidRPr="00C65182" w:rsidRDefault="00C54BF8" w:rsidP="006B236F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C54BF8" w:rsidRPr="00C65182" w14:paraId="6E72B85B" w14:textId="77777777" w:rsidTr="00F64906">
        <w:trPr>
          <w:cantSplit/>
          <w:trHeight w:val="3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A5736C5" w14:textId="69106890" w:rsidR="00C54BF8" w:rsidRPr="00C65182" w:rsidRDefault="00C54BF8" w:rsidP="006B236F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</w:rPr>
              <w:t>DOB: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C41414A" w14:textId="327129A4" w:rsidR="00C54BF8" w:rsidRPr="00C65182" w:rsidRDefault="00C54BF8" w:rsidP="006B236F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C54BF8" w:rsidRPr="00C65182" w14:paraId="1F97B963" w14:textId="77777777" w:rsidTr="00F64906">
        <w:trPr>
          <w:cantSplit/>
          <w:trHeight w:val="3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9345FE0" w14:textId="2C3BBDD6" w:rsidR="00C54BF8" w:rsidRPr="00C65182" w:rsidRDefault="00C54BF8" w:rsidP="00C54BF8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</w:rPr>
              <w:t>Liberi ID: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94ED03E" w14:textId="77777777" w:rsidR="00C54BF8" w:rsidRPr="00C65182" w:rsidRDefault="00C54BF8" w:rsidP="00C54BF8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F64906" w:rsidRPr="00C65182" w14:paraId="55BB1229" w14:textId="77777777" w:rsidTr="00F64906">
        <w:trPr>
          <w:cantSplit/>
          <w:trHeight w:val="3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9AEA2AA" w14:textId="77777777" w:rsidR="00F64906" w:rsidRPr="00C65182" w:rsidRDefault="00F64906" w:rsidP="00F64906">
            <w:pPr>
              <w:spacing w:before="120" w:after="12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65182">
              <w:rPr>
                <w:rFonts w:eastAsia="Times New Roman" w:cs="Arial"/>
                <w:b/>
                <w:bCs/>
                <w:sz w:val="24"/>
                <w:szCs w:val="24"/>
              </w:rPr>
              <w:t>Main Carers Name: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63BF88D" w14:textId="5DB2A69C" w:rsidR="00F64906" w:rsidRPr="00C65182" w:rsidRDefault="00F64906" w:rsidP="00F64906">
            <w:pPr>
              <w:spacing w:before="120" w:after="12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</w:tr>
      <w:tr w:rsidR="00B355C8" w:rsidRPr="00C65182" w14:paraId="1343552B" w14:textId="77777777" w:rsidTr="00F64906">
        <w:trPr>
          <w:cantSplit/>
          <w:trHeight w:val="3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D3D749D" w14:textId="6C35D98F" w:rsidR="00B355C8" w:rsidRPr="00C65182" w:rsidRDefault="00B355C8" w:rsidP="00F64906">
            <w:pPr>
              <w:spacing w:before="120" w:after="12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65182">
              <w:rPr>
                <w:rFonts w:eastAsia="Times New Roman" w:cs="Arial"/>
                <w:b/>
                <w:bCs/>
                <w:sz w:val="24"/>
                <w:szCs w:val="24"/>
              </w:rPr>
              <w:t>Child’s SW and Team: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9AFAB16" w14:textId="77777777" w:rsidR="00B355C8" w:rsidRPr="00C65182" w:rsidRDefault="00B355C8" w:rsidP="00F64906">
            <w:pPr>
              <w:spacing w:before="120" w:after="12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</w:tr>
      <w:tr w:rsidR="00F64906" w:rsidRPr="00C65182" w14:paraId="492B73FB" w14:textId="77777777" w:rsidTr="00700810">
        <w:trPr>
          <w:cantSplit/>
          <w:trHeight w:val="23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46A7C6A" w14:textId="0D8426E8" w:rsidR="00F64906" w:rsidRPr="00C65182" w:rsidRDefault="00F64906" w:rsidP="00595B9D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C65182">
              <w:rPr>
                <w:rFonts w:cs="Arial"/>
                <w:sz w:val="24"/>
                <w:szCs w:val="24"/>
              </w:rPr>
              <w:br w:type="page"/>
            </w:r>
            <w:r w:rsidRPr="00C65182">
              <w:rPr>
                <w:rFonts w:cs="Arial"/>
                <w:b/>
                <w:sz w:val="24"/>
                <w:szCs w:val="24"/>
              </w:rPr>
              <w:br w:type="page"/>
              <w:t xml:space="preserve">Proposed Start Date of </w:t>
            </w:r>
            <w:r w:rsidR="00B355C8" w:rsidRPr="00C65182">
              <w:rPr>
                <w:rFonts w:cs="Arial"/>
                <w:b/>
                <w:sz w:val="24"/>
                <w:szCs w:val="24"/>
              </w:rPr>
              <w:t>Respite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39998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14:paraId="4A9820B4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F64906" w:rsidRPr="00C65182" w14:paraId="2752888F" w14:textId="77777777" w:rsidTr="00700810">
        <w:trPr>
          <w:cantSplit/>
          <w:trHeight w:val="230"/>
        </w:trPr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30D2ED0" w14:textId="4CAC9CB2" w:rsidR="00F64906" w:rsidRPr="00C65182" w:rsidRDefault="00F64906" w:rsidP="00595B9D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C65182">
              <w:rPr>
                <w:rFonts w:cs="Arial"/>
                <w:b/>
                <w:sz w:val="24"/>
                <w:szCs w:val="24"/>
              </w:rPr>
              <w:t xml:space="preserve">Proposed End Date of </w:t>
            </w:r>
            <w:r w:rsidR="00B355C8" w:rsidRPr="00C65182">
              <w:rPr>
                <w:rFonts w:cs="Arial"/>
                <w:b/>
                <w:sz w:val="24"/>
                <w:szCs w:val="24"/>
              </w:rPr>
              <w:t>Respite</w:t>
            </w:r>
          </w:p>
        </w:tc>
        <w:tc>
          <w:tcPr>
            <w:tcW w:w="59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9B81B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14:paraId="14A8B5C8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C54BF8" w:rsidRPr="00C65182" w14:paraId="0BDDAA41" w14:textId="77777777" w:rsidTr="00700810">
        <w:trPr>
          <w:cantSplit/>
          <w:trHeight w:val="616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624AB53" w14:textId="037E992C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</w:rPr>
              <w:t xml:space="preserve">Full Names of </w:t>
            </w:r>
            <w:r w:rsidR="00F64906" w:rsidRPr="00C65182">
              <w:rPr>
                <w:rFonts w:eastAsia="Times New Roman" w:cs="Arial"/>
                <w:b/>
                <w:sz w:val="24"/>
                <w:szCs w:val="24"/>
              </w:rPr>
              <w:t xml:space="preserve">Respite </w:t>
            </w:r>
            <w:r w:rsidRPr="00C65182">
              <w:rPr>
                <w:rFonts w:eastAsia="Times New Roman" w:cs="Arial"/>
                <w:b/>
                <w:sz w:val="24"/>
                <w:szCs w:val="24"/>
              </w:rPr>
              <w:t>Foster Car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7CD7B0D" w14:textId="77777777" w:rsidR="00C54BF8" w:rsidRPr="00C65182" w:rsidRDefault="00C54BF8" w:rsidP="00C54BF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0F681C9" w14:textId="77777777" w:rsidR="00C54BF8" w:rsidRPr="00C65182" w:rsidRDefault="00C54BF8" w:rsidP="00C54BF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</w:rPr>
              <w:t>Liberi Number</w:t>
            </w:r>
          </w:p>
        </w:tc>
      </w:tr>
      <w:tr w:rsidR="00C54BF8" w:rsidRPr="00C65182" w14:paraId="688BB8B4" w14:textId="77777777" w:rsidTr="00700810">
        <w:trPr>
          <w:cantSplit/>
          <w:trHeight w:val="325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35DD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31BF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2F12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C54BF8" w:rsidRPr="00C65182" w14:paraId="1FBA1ED1" w14:textId="77777777" w:rsidTr="00700810">
        <w:trPr>
          <w:cantSplit/>
          <w:trHeight w:val="325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B246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FBF2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6EEC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C54BF8" w:rsidRPr="00C65182" w14:paraId="0C689D87" w14:textId="77777777" w:rsidTr="00700810">
        <w:trPr>
          <w:cantSplit/>
          <w:trHeight w:val="32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23CEB8D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</w:rPr>
              <w:t>Other Household Member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6255FD5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</w:rPr>
              <w:t>Relationsh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2DA3F87" w14:textId="6818BF58" w:rsidR="00C54BF8" w:rsidRPr="00C65182" w:rsidRDefault="00C3433A" w:rsidP="00C3433A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9C3ED05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C54BF8" w:rsidRPr="00C65182" w14:paraId="130CC6AA" w14:textId="77777777" w:rsidTr="00700810">
        <w:trPr>
          <w:cantSplit/>
          <w:trHeight w:val="32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0D2D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359C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9FB3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83F2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C54BF8" w:rsidRPr="00C65182" w14:paraId="325200D7" w14:textId="77777777" w:rsidTr="00700810">
        <w:trPr>
          <w:cantSplit/>
          <w:trHeight w:val="32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2306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9105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3FC4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F89B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C54BF8" w:rsidRPr="00C65182" w14:paraId="7CCBAC42" w14:textId="77777777" w:rsidTr="00700810">
        <w:trPr>
          <w:cantSplit/>
          <w:trHeight w:val="32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0A3B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2FE8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B325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6070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F64906" w:rsidRPr="00C65182" w14:paraId="3263FA04" w14:textId="77777777" w:rsidTr="00595B9D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4C05AB1" w14:textId="77777777" w:rsidR="00F64906" w:rsidRPr="00C65182" w:rsidRDefault="00F64906" w:rsidP="00F64906">
            <w:pPr>
              <w:spacing w:before="120" w:after="120" w:line="240" w:lineRule="auto"/>
              <w:rPr>
                <w:rFonts w:eastAsia="Times New Roman" w:cs="Arial"/>
                <w:bCs/>
                <w:sz w:val="24"/>
                <w:szCs w:val="24"/>
              </w:rPr>
            </w:pPr>
            <w:r w:rsidRPr="00C65182">
              <w:rPr>
                <w:rFonts w:cs="Arial"/>
                <w:b/>
                <w:sz w:val="24"/>
                <w:szCs w:val="24"/>
              </w:rPr>
              <w:t>All children living in the foster home, including children of the family:</w:t>
            </w:r>
          </w:p>
        </w:tc>
      </w:tr>
      <w:tr w:rsidR="00F64906" w:rsidRPr="00C65182" w14:paraId="384DAF03" w14:textId="77777777" w:rsidTr="00595B9D">
        <w:trPr>
          <w:cantSplit/>
          <w:trHeight w:val="3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07B2A65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</w:rPr>
              <w:t>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0162E58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</w:rPr>
              <w:t>D.O.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DFCD502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</w:rPr>
              <w:t xml:space="preserve">Gend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784B545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</w:rPr>
              <w:t>Ethnicit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92B0888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</w:rPr>
              <w:t>Relationsh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2F33BE6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</w:rPr>
              <w:t>CYP Social Worker</w:t>
            </w:r>
          </w:p>
        </w:tc>
      </w:tr>
      <w:tr w:rsidR="00F64906" w:rsidRPr="00C65182" w14:paraId="52074AF1" w14:textId="77777777" w:rsidTr="00595B9D">
        <w:trPr>
          <w:cantSplit/>
          <w:trHeight w:val="3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D25F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368B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3689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D68D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9C37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CBEE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F64906" w:rsidRPr="00C65182" w14:paraId="401FAB8C" w14:textId="77777777" w:rsidTr="00595B9D">
        <w:trPr>
          <w:cantSplit/>
          <w:trHeight w:val="3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E573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6E2E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A8DE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EB11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E1A4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21B9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F64906" w:rsidRPr="00C65182" w14:paraId="5D9D197A" w14:textId="77777777" w:rsidTr="00595B9D">
        <w:trPr>
          <w:cantSplit/>
          <w:trHeight w:val="3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DEB9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0FE9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3A09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1D52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B984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D7EA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F64906" w:rsidRPr="00C65182" w14:paraId="773F5936" w14:textId="77777777" w:rsidTr="00595B9D">
        <w:trPr>
          <w:cantSplit/>
          <w:trHeight w:val="3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5B1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987A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5FDB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1EBE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0BC2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D5D0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C54BF8" w:rsidRPr="00C65182" w14:paraId="79CC5B34" w14:textId="77777777" w:rsidTr="00700810">
        <w:trPr>
          <w:cantSplit/>
        </w:trPr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CAA64D4" w14:textId="666B2976" w:rsidR="00C54BF8" w:rsidRPr="00C65182" w:rsidRDefault="00F64906" w:rsidP="00C54BF8">
            <w:pPr>
              <w:spacing w:before="240" w:after="24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</w:rPr>
              <w:t>Has the Child’s</w:t>
            </w:r>
            <w:r w:rsidR="00F65BA0" w:rsidRPr="00C65182">
              <w:rPr>
                <w:rFonts w:eastAsia="Times New Roman" w:cs="Arial"/>
                <w:b/>
                <w:sz w:val="24"/>
                <w:szCs w:val="24"/>
              </w:rPr>
              <w:t xml:space="preserve"> Carer to Carer</w:t>
            </w:r>
            <w:r w:rsidRPr="00C65182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="00F65BA0" w:rsidRPr="00C65182">
              <w:rPr>
                <w:rFonts w:eastAsia="Times New Roman" w:cs="Arial"/>
                <w:b/>
                <w:sz w:val="24"/>
                <w:szCs w:val="24"/>
              </w:rPr>
              <w:t>R</w:t>
            </w:r>
            <w:r w:rsidRPr="00C65182">
              <w:rPr>
                <w:rFonts w:eastAsia="Times New Roman" w:cs="Arial"/>
                <w:b/>
                <w:sz w:val="24"/>
                <w:szCs w:val="24"/>
              </w:rPr>
              <w:t xml:space="preserve">espite </w:t>
            </w:r>
            <w:r w:rsidR="00F65BA0" w:rsidRPr="00C65182">
              <w:rPr>
                <w:rFonts w:eastAsia="Times New Roman" w:cs="Arial"/>
                <w:b/>
                <w:sz w:val="24"/>
                <w:szCs w:val="24"/>
              </w:rPr>
              <w:t>P</w:t>
            </w:r>
            <w:r w:rsidRPr="00C65182">
              <w:rPr>
                <w:rFonts w:eastAsia="Times New Roman" w:cs="Arial"/>
                <w:b/>
                <w:sz w:val="24"/>
                <w:szCs w:val="24"/>
              </w:rPr>
              <w:t>rofile been shared with the Respite Carer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B0C8E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14:paraId="574D8105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14:paraId="535B8A10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C54BF8" w:rsidRPr="00C65182" w14:paraId="1877AA6D" w14:textId="77777777" w:rsidTr="00700810">
        <w:trPr>
          <w:cantSplit/>
        </w:trPr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FD3E077" w14:textId="7969A769" w:rsidR="00C54BF8" w:rsidRPr="00CD7C56" w:rsidRDefault="00F64906" w:rsidP="00C54BF8">
            <w:pPr>
              <w:spacing w:before="240" w:after="240" w:line="240" w:lineRule="auto"/>
              <w:rPr>
                <w:rFonts w:eastAsia="Times New Roman" w:cs="Arial"/>
                <w:sz w:val="24"/>
                <w:szCs w:val="24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</w:rPr>
              <w:t xml:space="preserve">Has the latest </w:t>
            </w:r>
            <w:r w:rsidR="00CD7C56">
              <w:rPr>
                <w:rFonts w:eastAsia="Times New Roman" w:cs="Arial"/>
                <w:b/>
                <w:sz w:val="24"/>
                <w:szCs w:val="24"/>
              </w:rPr>
              <w:t xml:space="preserve">CLA Part 1 and 2 </w:t>
            </w:r>
            <w:r w:rsidRPr="00C65182">
              <w:rPr>
                <w:rFonts w:eastAsia="Times New Roman" w:cs="Arial"/>
                <w:b/>
                <w:sz w:val="24"/>
                <w:szCs w:val="24"/>
              </w:rPr>
              <w:t>been shared with the Respite Carer?</w:t>
            </w:r>
            <w:r w:rsidR="00CD7C56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="00CD7C56">
              <w:rPr>
                <w:rFonts w:eastAsia="Times New Roman" w:cs="Arial"/>
                <w:sz w:val="24"/>
                <w:szCs w:val="24"/>
              </w:rPr>
              <w:t>Copy to be sent once match agree</w:t>
            </w:r>
            <w:r w:rsidR="00C3433A">
              <w:rPr>
                <w:rFonts w:eastAsia="Times New Roman" w:cs="Arial"/>
                <w:sz w:val="24"/>
                <w:szCs w:val="24"/>
              </w:rPr>
              <w:t>d</w:t>
            </w:r>
            <w:r w:rsidR="00CD7C56">
              <w:rPr>
                <w:rFonts w:eastAsia="Times New Roman" w:cs="Arial"/>
                <w:sz w:val="24"/>
                <w:szCs w:val="24"/>
              </w:rPr>
              <w:t>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F165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D25604" w:rsidRPr="00C65182" w14:paraId="23938320" w14:textId="77777777" w:rsidTr="00700810">
        <w:trPr>
          <w:cantSplit/>
        </w:trPr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C51FD2" w14:textId="574673AC" w:rsidR="00D25604" w:rsidRPr="00D25604" w:rsidRDefault="00D25604" w:rsidP="00C54BF8">
            <w:pPr>
              <w:spacing w:before="240" w:after="24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lastRenderedPageBreak/>
              <w:t xml:space="preserve">Has the latest Safe Care Plan been shared with the Respite Carer? </w:t>
            </w:r>
            <w:r>
              <w:rPr>
                <w:rFonts w:eastAsia="Times New Roman" w:cs="Arial"/>
                <w:sz w:val="24"/>
                <w:szCs w:val="24"/>
              </w:rPr>
              <w:t>Does this need updating for respite period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70F0" w14:textId="77777777" w:rsidR="00D25604" w:rsidRPr="00C65182" w:rsidRDefault="00D25604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C54BF8" w:rsidRPr="00C65182" w14:paraId="04149295" w14:textId="77777777" w:rsidTr="00700810">
        <w:trPr>
          <w:cantSplit/>
        </w:trPr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1D1DF74" w14:textId="01B4959A" w:rsidR="00C54BF8" w:rsidRPr="00C65182" w:rsidRDefault="00F64906" w:rsidP="00C54B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</w:rPr>
              <w:t xml:space="preserve">Delegated Authority </w:t>
            </w:r>
            <w:r w:rsidR="00A57ECD" w:rsidRPr="00CD7C56">
              <w:rPr>
                <w:rFonts w:eastAsia="Times New Roman" w:cs="Arial"/>
                <w:b/>
                <w:sz w:val="24"/>
                <w:szCs w:val="24"/>
              </w:rPr>
              <w:t xml:space="preserve">sent to </w:t>
            </w:r>
            <w:r w:rsidRPr="00C65182">
              <w:rPr>
                <w:rFonts w:eastAsia="Times New Roman" w:cs="Arial"/>
                <w:b/>
                <w:sz w:val="24"/>
                <w:szCs w:val="24"/>
              </w:rPr>
              <w:t>the Respite Carer?</w:t>
            </w:r>
            <w:r w:rsidR="00CD7C56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="00CD7C56" w:rsidRPr="00CD7C56">
              <w:rPr>
                <w:rFonts w:eastAsia="Times New Roman" w:cs="Arial"/>
                <w:sz w:val="24"/>
                <w:szCs w:val="24"/>
              </w:rPr>
              <w:t>Does this need updating for respite period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4666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14:paraId="7377880D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14:paraId="4BAB4220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355C8" w:rsidRPr="00C65182" w14:paraId="2F074E27" w14:textId="77777777" w:rsidTr="00700810">
        <w:trPr>
          <w:cantSplit/>
        </w:trPr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18B3283" w14:textId="58EC1515" w:rsidR="00B355C8" w:rsidRPr="00A57ECD" w:rsidRDefault="00B355C8" w:rsidP="00B355C8">
            <w:pPr>
              <w:spacing w:before="120" w:after="120" w:line="240" w:lineRule="auto"/>
              <w:rPr>
                <w:rFonts w:eastAsia="Times New Roman" w:cs="Arial"/>
                <w:b/>
                <w:color w:val="FF0000"/>
                <w:sz w:val="24"/>
                <w:szCs w:val="24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</w:rPr>
              <w:t>If Placement requires an Exemption or is Out of Terms of Approval</w:t>
            </w:r>
            <w:r w:rsidR="00F65BA0" w:rsidRPr="00C65182">
              <w:rPr>
                <w:rFonts w:eastAsia="Times New Roman" w:cs="Arial"/>
                <w:b/>
                <w:sz w:val="24"/>
                <w:szCs w:val="24"/>
              </w:rPr>
              <w:t>,</w:t>
            </w:r>
            <w:r w:rsidRPr="00C65182">
              <w:rPr>
                <w:rFonts w:eastAsia="Times New Roman" w:cs="Arial"/>
                <w:b/>
                <w:sz w:val="24"/>
                <w:szCs w:val="24"/>
              </w:rPr>
              <w:t xml:space="preserve"> has agreement been sought by Head of Fostering?</w:t>
            </w:r>
            <w:r w:rsidR="00A57ECD">
              <w:rPr>
                <w:rFonts w:eastAsia="Times New Roman" w:cs="Arial"/>
                <w:b/>
                <w:color w:val="FF0000"/>
                <w:sz w:val="24"/>
                <w:szCs w:val="24"/>
              </w:rPr>
              <w:t xml:space="preserve"> </w:t>
            </w:r>
            <w:r w:rsidR="00CD7C56" w:rsidRPr="00CD7C56">
              <w:rPr>
                <w:rFonts w:eastAsia="Times New Roman" w:cs="Arial"/>
                <w:sz w:val="24"/>
                <w:szCs w:val="24"/>
              </w:rPr>
              <w:t>To be completed by Fostering</w:t>
            </w:r>
            <w:r w:rsidR="00A57ECD" w:rsidRPr="00CD7C56">
              <w:rPr>
                <w:rFonts w:eastAsia="Times New Roman" w:cs="Arial"/>
                <w:sz w:val="24"/>
                <w:szCs w:val="24"/>
              </w:rPr>
              <w:t xml:space="preserve"> Duty Worker</w:t>
            </w:r>
            <w:r w:rsidR="00CD7C56" w:rsidRPr="00CD7C56">
              <w:rPr>
                <w:rFonts w:eastAsia="Times New Roman" w:cs="Arial"/>
                <w:sz w:val="24"/>
                <w:szCs w:val="24"/>
              </w:rPr>
              <w:t xml:space="preserve"> jointly with </w:t>
            </w:r>
            <w:r w:rsidR="00A57ECD" w:rsidRPr="00CD7C56">
              <w:rPr>
                <w:rFonts w:eastAsia="Times New Roman" w:cs="Arial"/>
                <w:sz w:val="24"/>
                <w:szCs w:val="24"/>
              </w:rPr>
              <w:t>allocated FSW?</w:t>
            </w:r>
            <w:r w:rsidR="00A57ECD" w:rsidRPr="00CD7C56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1D9C6F" w14:textId="77777777" w:rsidR="00B355C8" w:rsidRPr="00C65182" w:rsidRDefault="00B355C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AE624D" w:rsidRPr="00C65182" w14:paraId="03F9D6D9" w14:textId="77777777" w:rsidTr="00700810">
        <w:trPr>
          <w:cantSplit/>
        </w:trPr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8DD5B5" w14:textId="5105149D" w:rsidR="00AE624D" w:rsidRPr="00C65182" w:rsidRDefault="00AE624D" w:rsidP="00B355C8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AE624D">
              <w:rPr>
                <w:rFonts w:eastAsia="Times New Roman" w:cs="Arial"/>
                <w:b/>
                <w:sz w:val="24"/>
                <w:szCs w:val="24"/>
              </w:rPr>
              <w:t>If additional Respite</w:t>
            </w:r>
            <w:r>
              <w:rPr>
                <w:rFonts w:eastAsia="Times New Roman" w:cs="Arial"/>
                <w:b/>
                <w:sz w:val="24"/>
                <w:szCs w:val="24"/>
              </w:rPr>
              <w:t xml:space="preserve"> to support the placement</w:t>
            </w:r>
            <w:r w:rsidRPr="00AE624D">
              <w:rPr>
                <w:rFonts w:eastAsia="Times New Roman" w:cs="Arial"/>
                <w:b/>
                <w:sz w:val="24"/>
                <w:szCs w:val="24"/>
              </w:rPr>
              <w:t>, has funding been agreed?</w:t>
            </w:r>
            <w:r>
              <w:rPr>
                <w:rFonts w:eastAsia="Times New Roman" w:cs="Arial"/>
                <w:b/>
                <w:sz w:val="24"/>
                <w:szCs w:val="24"/>
              </w:rPr>
              <w:t xml:space="preserve"> What date was this agreed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4C6634" w14:textId="77777777" w:rsidR="00AE624D" w:rsidRPr="00C65182" w:rsidRDefault="00AE624D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CD40A4" w:rsidRPr="00C65182" w14:paraId="7547BBC7" w14:textId="77777777" w:rsidTr="008D6B05">
        <w:trPr>
          <w:cantSplit/>
          <w:trHeight w:val="1042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140FD71" w14:textId="703624EA" w:rsidR="00CD40A4" w:rsidRPr="00C65182" w:rsidRDefault="00CD40A4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Brief outline of each child in placements legal status, care plan and likely length of placement, including child to be placed. </w:t>
            </w:r>
            <w:r w:rsidRPr="00C65182">
              <w:rPr>
                <w:rFonts w:eastAsia="Times New Roman" w:cs="Arial"/>
                <w:sz w:val="24"/>
                <w:szCs w:val="24"/>
                <w:lang w:eastAsia="en-GB"/>
              </w:rPr>
              <w:t>To include details of reasons for care (including date placed)</w:t>
            </w:r>
          </w:p>
        </w:tc>
      </w:tr>
      <w:tr w:rsidR="00CD40A4" w:rsidRPr="00C65182" w14:paraId="28280924" w14:textId="77777777" w:rsidTr="00CD40A4">
        <w:trPr>
          <w:cantSplit/>
          <w:trHeight w:val="1042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34EB" w14:textId="77777777" w:rsidR="00CD40A4" w:rsidRPr="00C65182" w:rsidRDefault="00CD40A4" w:rsidP="00C54B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27E84785" w14:textId="77777777" w:rsidR="00F65BA0" w:rsidRPr="00C65182" w:rsidRDefault="00F65BA0" w:rsidP="00C54B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1A3D67D5" w14:textId="77777777" w:rsidR="00F65BA0" w:rsidRPr="00C65182" w:rsidRDefault="00F65BA0" w:rsidP="00C54B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64458F24" w14:textId="4AF4A087" w:rsidR="00F65BA0" w:rsidRDefault="00F65BA0" w:rsidP="00C54B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25BF3E8D" w14:textId="34CF6317" w:rsidR="00AE624D" w:rsidRDefault="00AE624D" w:rsidP="00C54B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13194838" w14:textId="4BF43E2C" w:rsidR="00AE624D" w:rsidRDefault="00AE624D" w:rsidP="00C54B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7401EFCE" w14:textId="0959992A" w:rsidR="00AE624D" w:rsidRDefault="00AE624D" w:rsidP="00C54B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4D55A651" w14:textId="69DA44E5" w:rsidR="00AE624D" w:rsidRDefault="00AE624D" w:rsidP="00C54B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7591EC5D" w14:textId="7A25B08E" w:rsidR="00AE624D" w:rsidRDefault="00AE624D" w:rsidP="00C54B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12F332B2" w14:textId="77777777" w:rsidR="00AE624D" w:rsidRPr="00C65182" w:rsidRDefault="00AE624D" w:rsidP="00C54B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6D0F4C36" w14:textId="77777777" w:rsidR="00F65BA0" w:rsidRPr="00C65182" w:rsidRDefault="00F65BA0" w:rsidP="00C54B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0C6F62A5" w14:textId="5B91379C" w:rsidR="00F65BA0" w:rsidRPr="00C65182" w:rsidRDefault="00F65BA0" w:rsidP="00C54B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</w:tr>
      <w:tr w:rsidR="00B355C8" w:rsidRPr="00C65182" w14:paraId="563BD5F3" w14:textId="77777777" w:rsidTr="008A52A8">
        <w:trPr>
          <w:cantSplit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32CBC2D" w14:textId="06362FCF" w:rsidR="00B355C8" w:rsidRPr="00C65182" w:rsidRDefault="00B355C8" w:rsidP="00B355C8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</w:rPr>
              <w:t>Matching Considerations:</w:t>
            </w:r>
          </w:p>
        </w:tc>
      </w:tr>
      <w:tr w:rsidR="00C54BF8" w:rsidRPr="00C65182" w14:paraId="3B3774F4" w14:textId="77777777" w:rsidTr="00E97211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4C240A9" w14:textId="206E3EEC" w:rsidR="00C54BF8" w:rsidRPr="00C65182" w:rsidRDefault="00C54BF8" w:rsidP="00C54BF8">
            <w:pPr>
              <w:pStyle w:val="ListParagraph"/>
              <w:widowControl w:val="0"/>
              <w:numPr>
                <w:ilvl w:val="0"/>
                <w:numId w:val="2"/>
              </w:numPr>
              <w:spacing w:before="120" w:after="120" w:line="240" w:lineRule="auto"/>
              <w:ind w:right="289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  <w:lang w:eastAsia="en-GB"/>
              </w:rPr>
              <w:t>On what basis</w:t>
            </w:r>
            <w:r w:rsidR="00B355C8" w:rsidRPr="00C65182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 is this respite placement suitable</w:t>
            </w:r>
            <w:r w:rsidRPr="00C65182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.   </w:t>
            </w:r>
            <w:r w:rsidRPr="00C65182">
              <w:rPr>
                <w:rFonts w:eastAsia="Times New Roman" w:cs="Arial"/>
                <w:sz w:val="24"/>
                <w:szCs w:val="24"/>
                <w:lang w:eastAsia="en-GB"/>
              </w:rPr>
              <w:t xml:space="preserve">Please provide a summary of the foster </w:t>
            </w:r>
            <w:r w:rsidR="00C3433A" w:rsidRPr="00C65182">
              <w:rPr>
                <w:rFonts w:eastAsia="Times New Roman" w:cs="Arial"/>
                <w:sz w:val="24"/>
                <w:szCs w:val="24"/>
                <w:lang w:eastAsia="en-GB"/>
              </w:rPr>
              <w:t>carer’s</w:t>
            </w:r>
            <w:r w:rsidRPr="00C65182">
              <w:rPr>
                <w:rFonts w:eastAsia="Times New Roman" w:cs="Arial"/>
                <w:sz w:val="24"/>
                <w:szCs w:val="24"/>
                <w:lang w:eastAsia="en-GB"/>
              </w:rPr>
              <w:t xml:space="preserve"> capacity to care, safeguard and promote the welfare of all the children in the household and why this placement is appropriate. </w:t>
            </w:r>
          </w:p>
        </w:tc>
      </w:tr>
      <w:tr w:rsidR="00C54BF8" w:rsidRPr="00C65182" w14:paraId="7FD11110" w14:textId="77777777" w:rsidTr="00E97211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E7B26" w14:textId="77777777" w:rsidR="00C54BF8" w:rsidRPr="00C65182" w:rsidRDefault="00C54BF8" w:rsidP="00C54BF8">
            <w:pPr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77C182A7" w14:textId="18A398D4" w:rsidR="00C54BF8" w:rsidRPr="00C65182" w:rsidRDefault="00C54BF8" w:rsidP="00C54BF8">
            <w:pPr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572AC82B" w14:textId="77777777" w:rsidR="00CD40A4" w:rsidRPr="00C65182" w:rsidRDefault="00CD40A4" w:rsidP="00C54BF8">
            <w:pPr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55BE47B0" w14:textId="77777777" w:rsidR="00C54BF8" w:rsidRPr="00C65182" w:rsidRDefault="00C54BF8" w:rsidP="00C54BF8">
            <w:pPr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</w:tr>
      <w:tr w:rsidR="00C54BF8" w:rsidRPr="00C65182" w14:paraId="51060F90" w14:textId="77777777" w:rsidTr="00E97211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E496720" w14:textId="2210B012" w:rsidR="00C54BF8" w:rsidRPr="00C65182" w:rsidRDefault="00C54BF8" w:rsidP="00C54BF8">
            <w:pPr>
              <w:pStyle w:val="ListParagraph"/>
              <w:widowControl w:val="0"/>
              <w:numPr>
                <w:ilvl w:val="0"/>
                <w:numId w:val="2"/>
              </w:numPr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  <w:lang w:eastAsia="en-GB"/>
              </w:rPr>
              <w:t>Brief outline of any exceptional behavioural or emotional needs and the support provided or required.</w:t>
            </w:r>
            <w:r w:rsidR="00B355C8" w:rsidRPr="00C65182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 </w:t>
            </w:r>
            <w:r w:rsidR="00B355C8" w:rsidRPr="00C65182">
              <w:rPr>
                <w:rFonts w:eastAsia="Times New Roman" w:cs="Arial"/>
                <w:sz w:val="24"/>
                <w:szCs w:val="24"/>
                <w:lang w:eastAsia="en-GB"/>
              </w:rPr>
              <w:t>Are there any needs the respite carers are not able to meet?</w:t>
            </w:r>
          </w:p>
        </w:tc>
      </w:tr>
      <w:tr w:rsidR="00C54BF8" w:rsidRPr="00C65182" w14:paraId="710E0EC0" w14:textId="77777777" w:rsidTr="00E97211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BEC7C" w14:textId="77777777" w:rsidR="00C54BF8" w:rsidRPr="00C65182" w:rsidRDefault="00C54BF8" w:rsidP="00C54BF8">
            <w:pPr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328A316D" w14:textId="77777777" w:rsidR="00C54BF8" w:rsidRPr="00C65182" w:rsidRDefault="00C54BF8" w:rsidP="00C54BF8">
            <w:pPr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1D62E022" w14:textId="77777777" w:rsidR="00C54BF8" w:rsidRPr="00C65182" w:rsidRDefault="00C54BF8" w:rsidP="00C54BF8">
            <w:pPr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5FBD024C" w14:textId="753F6DC4" w:rsidR="00F65BA0" w:rsidRPr="00C65182" w:rsidRDefault="00F65BA0" w:rsidP="00C54BF8">
            <w:pPr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</w:tr>
      <w:tr w:rsidR="00C54BF8" w:rsidRPr="00C65182" w14:paraId="3ED3613D" w14:textId="77777777" w:rsidTr="00E97211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358C03B" w14:textId="77777777" w:rsidR="00C54BF8" w:rsidRPr="00C65182" w:rsidRDefault="00C54BF8" w:rsidP="00C54BF8">
            <w:pPr>
              <w:pStyle w:val="ListParagraph"/>
              <w:widowControl w:val="0"/>
              <w:numPr>
                <w:ilvl w:val="0"/>
                <w:numId w:val="2"/>
              </w:numPr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  <w:lang w:eastAsia="en-GB"/>
              </w:rPr>
              <w:lastRenderedPageBreak/>
              <w:t>Specify the practical arrangements for each child. Individual care, sleeping and travel arrangements to school, contact etc. How are these managed and who by?</w:t>
            </w:r>
          </w:p>
        </w:tc>
      </w:tr>
      <w:tr w:rsidR="00C54BF8" w:rsidRPr="00C65182" w14:paraId="4ED2EA08" w14:textId="77777777" w:rsidTr="00E97211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637C7" w14:textId="1775E7EF" w:rsidR="00C54BF8" w:rsidRPr="00C65182" w:rsidRDefault="00C54BF8" w:rsidP="00C54BF8">
            <w:pPr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214F7200" w14:textId="3CF0D378" w:rsidR="00C54BF8" w:rsidRPr="00C65182" w:rsidRDefault="00C54BF8" w:rsidP="00C54BF8">
            <w:pPr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7DED6E0B" w14:textId="77777777" w:rsidR="00CD40A4" w:rsidRPr="00C65182" w:rsidRDefault="00CD40A4" w:rsidP="00C54BF8">
            <w:pPr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76D6A63B" w14:textId="77777777" w:rsidR="00C54BF8" w:rsidRPr="00C65182" w:rsidRDefault="00C54BF8" w:rsidP="00C54BF8">
            <w:pPr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23B41694" w14:textId="77777777" w:rsidR="00C54BF8" w:rsidRPr="00C65182" w:rsidRDefault="00C54BF8" w:rsidP="00C54BF8">
            <w:pPr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</w:tr>
      <w:tr w:rsidR="00C54BF8" w:rsidRPr="00C65182" w14:paraId="35142ACF" w14:textId="77777777" w:rsidTr="00E97211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C690C93" w14:textId="77777777" w:rsidR="00C54BF8" w:rsidRPr="00C65182" w:rsidRDefault="00C54BF8" w:rsidP="00C54BF8">
            <w:pPr>
              <w:pStyle w:val="ListParagraph"/>
              <w:widowControl w:val="0"/>
              <w:numPr>
                <w:ilvl w:val="0"/>
                <w:numId w:val="2"/>
              </w:numPr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If the child/children is/are already known to the foster </w:t>
            </w:r>
            <w:proofErr w:type="gramStart"/>
            <w:r w:rsidRPr="00C65182">
              <w:rPr>
                <w:rFonts w:eastAsia="Times New Roman" w:cs="Arial"/>
                <w:b/>
                <w:sz w:val="24"/>
                <w:szCs w:val="24"/>
                <w:lang w:eastAsia="en-GB"/>
              </w:rPr>
              <w:t>carers</w:t>
            </w:r>
            <w:proofErr w:type="gramEnd"/>
            <w:r w:rsidRPr="00C65182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 please give details of their relationship:</w:t>
            </w:r>
          </w:p>
        </w:tc>
      </w:tr>
      <w:tr w:rsidR="00C54BF8" w:rsidRPr="00C65182" w14:paraId="29F1E46C" w14:textId="77777777" w:rsidTr="005455FE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7A773" w14:textId="53E22730" w:rsidR="00C54BF8" w:rsidRPr="00C65182" w:rsidRDefault="00C54BF8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26062DE3" w14:textId="77777777" w:rsidR="00232EBF" w:rsidRPr="00C65182" w:rsidRDefault="00232EBF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662FCBEE" w14:textId="7CA3A96A" w:rsidR="00C54BF8" w:rsidRPr="00C65182" w:rsidRDefault="00C54BF8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2DA7374D" w14:textId="77777777" w:rsidR="00C54BF8" w:rsidRPr="00C65182" w:rsidRDefault="00C54BF8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52AF4B8B" w14:textId="77777777" w:rsidR="00C54BF8" w:rsidRPr="00C65182" w:rsidRDefault="00C54BF8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</w:tr>
      <w:tr w:rsidR="00C54BF8" w:rsidRPr="00C65182" w14:paraId="46BAC627" w14:textId="77777777" w:rsidTr="005455FE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FD4BD4E" w14:textId="77777777" w:rsidR="00C54BF8" w:rsidRPr="00C65182" w:rsidRDefault="00C54BF8" w:rsidP="00C54BF8">
            <w:pPr>
              <w:pStyle w:val="ListParagraph"/>
              <w:widowControl w:val="0"/>
              <w:numPr>
                <w:ilvl w:val="0"/>
                <w:numId w:val="2"/>
              </w:numPr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  <w:lang w:eastAsia="en-GB"/>
              </w:rPr>
              <w:t>Are there any other children cared for or visit the household regularly?</w:t>
            </w:r>
          </w:p>
          <w:p w14:paraId="5F6F2A68" w14:textId="77777777" w:rsidR="00C54BF8" w:rsidRPr="00C65182" w:rsidRDefault="00C54BF8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 w:rsidRPr="00C65182">
              <w:rPr>
                <w:rFonts w:eastAsia="Times New Roman" w:cs="Arial"/>
                <w:sz w:val="24"/>
                <w:szCs w:val="24"/>
                <w:lang w:eastAsia="en-GB"/>
              </w:rPr>
              <w:t>e.g. childcare activities, day care, grandchildren.</w:t>
            </w:r>
          </w:p>
        </w:tc>
      </w:tr>
      <w:tr w:rsidR="00C54BF8" w:rsidRPr="00C65182" w14:paraId="7FBCCD9C" w14:textId="77777777" w:rsidTr="00E97211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08F01" w14:textId="77777777" w:rsidR="00C54BF8" w:rsidRPr="00C65182" w:rsidRDefault="00C54BF8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5B8ABBC1" w14:textId="75B9D71B" w:rsidR="00C54BF8" w:rsidRPr="00C65182" w:rsidRDefault="00C54BF8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757E1A92" w14:textId="2815E865" w:rsidR="00C54BF8" w:rsidRPr="00C65182" w:rsidRDefault="00C54BF8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6B813E3C" w14:textId="5F7D1336" w:rsidR="00C54BF8" w:rsidRPr="00C65182" w:rsidRDefault="00C54BF8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5C56F3E1" w14:textId="77777777" w:rsidR="00232EBF" w:rsidRPr="00C65182" w:rsidRDefault="00232EBF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7451C343" w14:textId="77777777" w:rsidR="00C54BF8" w:rsidRPr="00C65182" w:rsidRDefault="00C54BF8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</w:tr>
      <w:tr w:rsidR="00C54BF8" w:rsidRPr="00C65182" w14:paraId="7C331B09" w14:textId="77777777" w:rsidTr="00E97211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928C5A6" w14:textId="77777777" w:rsidR="00C54BF8" w:rsidRPr="00C65182" w:rsidRDefault="00C54BF8" w:rsidP="00C54BF8">
            <w:pPr>
              <w:pStyle w:val="ListParagraph"/>
              <w:widowControl w:val="0"/>
              <w:numPr>
                <w:ilvl w:val="0"/>
                <w:numId w:val="2"/>
              </w:numPr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  <w:lang w:eastAsia="en-GB"/>
              </w:rPr>
              <w:t>Views of the children in placement and social worker(s) and fostering social worker for children already placed.</w:t>
            </w:r>
          </w:p>
        </w:tc>
      </w:tr>
      <w:tr w:rsidR="00C54BF8" w:rsidRPr="00C65182" w14:paraId="79347028" w14:textId="77777777" w:rsidTr="00E97211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12F24" w14:textId="77777777" w:rsidR="00C54BF8" w:rsidRPr="00C65182" w:rsidRDefault="00C54BF8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759A501E" w14:textId="56AD5792" w:rsidR="00C54BF8" w:rsidRPr="00C65182" w:rsidRDefault="00C54BF8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530566BC" w14:textId="5945B0DD" w:rsidR="00C54BF8" w:rsidRPr="00C65182" w:rsidRDefault="00C54BF8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619F0160" w14:textId="0DD5AC48" w:rsidR="00C54BF8" w:rsidRPr="00C65182" w:rsidRDefault="00C54BF8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593EF655" w14:textId="77777777" w:rsidR="00232EBF" w:rsidRPr="00C65182" w:rsidRDefault="00232EBF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3C007926" w14:textId="77777777" w:rsidR="00C54BF8" w:rsidRPr="00C65182" w:rsidRDefault="00C54BF8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</w:tr>
      <w:tr w:rsidR="00B355C8" w:rsidRPr="00C65182" w14:paraId="73DD17AE" w14:textId="77777777" w:rsidTr="00E97211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83FD50C" w14:textId="4557E541" w:rsidR="00B355C8" w:rsidRPr="00C65182" w:rsidRDefault="00CD40A4" w:rsidP="00C54BF8">
            <w:pPr>
              <w:pStyle w:val="ListParagraph"/>
              <w:widowControl w:val="0"/>
              <w:numPr>
                <w:ilvl w:val="0"/>
                <w:numId w:val="2"/>
              </w:numPr>
              <w:spacing w:before="120" w:after="120" w:line="240" w:lineRule="auto"/>
              <w:ind w:right="289"/>
              <w:rPr>
                <w:rFonts w:cs="Arial"/>
                <w:b/>
                <w:sz w:val="24"/>
                <w:szCs w:val="24"/>
              </w:rPr>
            </w:pPr>
            <w:bookmarkStart w:id="0" w:name="_Hlk508984336"/>
            <w:r w:rsidRPr="00C65182">
              <w:rPr>
                <w:rFonts w:cs="Arial"/>
                <w:b/>
                <w:sz w:val="24"/>
                <w:szCs w:val="24"/>
              </w:rPr>
              <w:t>Any safeguarding and / or risk factors identified? What is the Safe Care Plan for this respite period?</w:t>
            </w:r>
            <w:r w:rsidRPr="00C65182">
              <w:rPr>
                <w:rFonts w:eastAsia="Times New Roman" w:cs="Arial"/>
                <w:sz w:val="24"/>
                <w:szCs w:val="24"/>
                <w:lang w:eastAsia="en-GB"/>
              </w:rPr>
              <w:t xml:space="preserve"> What are strengths and vulnerabilities with this placement?</w:t>
            </w:r>
            <w:r w:rsidR="008814A4" w:rsidRPr="00C65182">
              <w:rPr>
                <w:rFonts w:eastAsia="Times New Roman" w:cs="Arial"/>
                <w:sz w:val="24"/>
                <w:szCs w:val="24"/>
                <w:lang w:eastAsia="en-GB"/>
              </w:rPr>
              <w:t xml:space="preserve"> What will be put in place to manage identified risks?</w:t>
            </w:r>
          </w:p>
        </w:tc>
      </w:tr>
      <w:bookmarkEnd w:id="0"/>
      <w:tr w:rsidR="00C54BF8" w:rsidRPr="00C65182" w14:paraId="5466680A" w14:textId="77777777" w:rsidTr="005E7AEB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47A08" w14:textId="77777777" w:rsidR="00C54BF8" w:rsidRPr="00C65182" w:rsidRDefault="00C54BF8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3D6A56E1" w14:textId="07D6F048" w:rsidR="00C54BF8" w:rsidRPr="00C65182" w:rsidRDefault="00C54BF8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5BCCA89C" w14:textId="561B21F3" w:rsidR="00C54BF8" w:rsidRPr="00C65182" w:rsidRDefault="00C54BF8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69F241DD" w14:textId="77777777" w:rsidR="00232EBF" w:rsidRPr="00C65182" w:rsidRDefault="00232EBF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3393C4A4" w14:textId="77777777" w:rsidR="00C54BF8" w:rsidRPr="00C65182" w:rsidRDefault="00C54BF8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46EB8552" w14:textId="77777777" w:rsidR="00C54BF8" w:rsidRPr="00C65182" w:rsidRDefault="00C54BF8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</w:tr>
      <w:tr w:rsidR="00C54BF8" w:rsidRPr="00C65182" w14:paraId="39CFC4ED" w14:textId="77777777" w:rsidTr="00700810">
        <w:tblPrEx>
          <w:shd w:val="clear" w:color="auto" w:fill="B8CCE4" w:themeFill="accent1" w:themeFillTint="66"/>
        </w:tblPrEx>
        <w:trPr>
          <w:cantSplit/>
          <w:trHeight w:val="32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B73A674" w14:textId="2C375103" w:rsidR="00C54BF8" w:rsidRPr="00C65182" w:rsidRDefault="00C54BF8" w:rsidP="00C54BF8">
            <w:pPr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C65182">
              <w:rPr>
                <w:rFonts w:cs="Arial"/>
                <w:b/>
                <w:bCs/>
                <w:sz w:val="24"/>
                <w:szCs w:val="24"/>
              </w:rPr>
              <w:t>Date Form Completed</w:t>
            </w:r>
            <w:r w:rsidR="00CD40A4" w:rsidRPr="00C65182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58017" w14:textId="77777777" w:rsidR="00C54BF8" w:rsidRPr="00C65182" w:rsidRDefault="00C54BF8" w:rsidP="00C54BF8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C54BF8" w:rsidRPr="00C65182" w14:paraId="340EE4E9" w14:textId="77777777" w:rsidTr="00700810">
        <w:tblPrEx>
          <w:shd w:val="clear" w:color="auto" w:fill="B8CCE4" w:themeFill="accent1" w:themeFillTint="66"/>
        </w:tblPrEx>
        <w:trPr>
          <w:cantSplit/>
          <w:trHeight w:val="32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C29861" w14:textId="03EEA2AB" w:rsidR="00C54BF8" w:rsidRPr="00C65182" w:rsidRDefault="00CD40A4" w:rsidP="00C54BF8">
            <w:pPr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C65182">
              <w:rPr>
                <w:rFonts w:cs="Arial"/>
                <w:b/>
                <w:bCs/>
                <w:sz w:val="24"/>
                <w:szCs w:val="24"/>
              </w:rPr>
              <w:t xml:space="preserve">Name of </w:t>
            </w:r>
            <w:r w:rsidR="00CD7C56">
              <w:rPr>
                <w:rFonts w:cs="Arial"/>
                <w:b/>
                <w:bCs/>
                <w:sz w:val="24"/>
                <w:szCs w:val="24"/>
              </w:rPr>
              <w:t xml:space="preserve">Duty </w:t>
            </w:r>
            <w:r w:rsidR="00407012">
              <w:rPr>
                <w:rFonts w:cs="Arial"/>
                <w:b/>
                <w:bCs/>
                <w:sz w:val="24"/>
                <w:szCs w:val="24"/>
              </w:rPr>
              <w:t xml:space="preserve">Worker </w:t>
            </w:r>
            <w:r w:rsidR="00CD7C56">
              <w:rPr>
                <w:rFonts w:cs="Arial"/>
                <w:b/>
                <w:bCs/>
                <w:sz w:val="24"/>
                <w:szCs w:val="24"/>
              </w:rPr>
              <w:t xml:space="preserve">Completing </w:t>
            </w:r>
            <w:r w:rsidRPr="00C65182">
              <w:rPr>
                <w:rFonts w:cs="Arial"/>
                <w:b/>
                <w:bCs/>
                <w:sz w:val="24"/>
                <w:szCs w:val="24"/>
              </w:rPr>
              <w:t>the form</w:t>
            </w:r>
            <w:r w:rsidR="00CD7C56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CAABD" w14:textId="77777777" w:rsidR="00C54BF8" w:rsidRPr="00C65182" w:rsidRDefault="00C54BF8" w:rsidP="00C54BF8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CD7C56" w:rsidRPr="00C65182" w14:paraId="5B4E2E90" w14:textId="77777777" w:rsidTr="00700810">
        <w:tblPrEx>
          <w:shd w:val="clear" w:color="auto" w:fill="B8CCE4" w:themeFill="accent1" w:themeFillTint="66"/>
        </w:tblPrEx>
        <w:trPr>
          <w:cantSplit/>
          <w:trHeight w:val="32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46A7165" w14:textId="2E30C08C" w:rsidR="00CD7C56" w:rsidRPr="00C65182" w:rsidRDefault="00CD7C56" w:rsidP="00C54BF8">
            <w:pPr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Name of Qualified FSW, Sen</w:t>
            </w:r>
            <w:r w:rsidR="00D25604">
              <w:rPr>
                <w:rFonts w:cs="Arial"/>
                <w:b/>
                <w:bCs/>
                <w:sz w:val="24"/>
                <w:szCs w:val="24"/>
              </w:rPr>
              <w:t>ior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Prac</w:t>
            </w:r>
            <w:r w:rsidR="006C49CE">
              <w:rPr>
                <w:rFonts w:cs="Arial"/>
                <w:b/>
                <w:bCs/>
                <w:sz w:val="24"/>
                <w:szCs w:val="24"/>
              </w:rPr>
              <w:t>titioner</w:t>
            </w:r>
            <w:r>
              <w:rPr>
                <w:rFonts w:cs="Arial"/>
                <w:b/>
                <w:bCs/>
                <w:sz w:val="24"/>
                <w:szCs w:val="24"/>
              </w:rPr>
              <w:t>, or Team Manager signing off the match.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D2195" w14:textId="77777777" w:rsidR="00CD7C56" w:rsidRPr="00C65182" w:rsidRDefault="00CD7C56" w:rsidP="00C54BF8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C54BF8" w:rsidRPr="00C65182" w14:paraId="6E334D8D" w14:textId="77777777" w:rsidTr="005E7AEB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20ED5F7" w14:textId="7504A794" w:rsidR="00C54BF8" w:rsidRPr="00C65182" w:rsidRDefault="00CD7C56" w:rsidP="00C54BF8">
            <w:pPr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FSW, </w:t>
            </w:r>
            <w:r w:rsidR="00CD40A4" w:rsidRPr="00C65182">
              <w:rPr>
                <w:rFonts w:eastAsia="Times New Roman" w:cs="Arial"/>
                <w:b/>
                <w:sz w:val="24"/>
                <w:szCs w:val="24"/>
                <w:lang w:eastAsia="en-GB"/>
              </w:rPr>
              <w:t>Senior Practitioner</w:t>
            </w:r>
            <w:r w:rsidR="00C54BF8" w:rsidRPr="00C65182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or Team Manager </w:t>
            </w:r>
            <w:r w:rsidR="00C54BF8" w:rsidRPr="00C65182">
              <w:rPr>
                <w:rFonts w:eastAsia="Times New Roman" w:cs="Arial"/>
                <w:b/>
                <w:sz w:val="24"/>
                <w:szCs w:val="24"/>
                <w:lang w:eastAsia="en-GB"/>
              </w:rPr>
              <w:t>Comments</w:t>
            </w:r>
            <w:r w:rsidR="008814A4" w:rsidRPr="00C65182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 if required</w:t>
            </w:r>
            <w:r w:rsidR="00C54BF8" w:rsidRPr="00C65182">
              <w:rPr>
                <w:rFonts w:eastAsia="Times New Roman" w:cs="Arial"/>
                <w:b/>
                <w:sz w:val="24"/>
                <w:szCs w:val="24"/>
                <w:lang w:eastAsia="en-GB"/>
              </w:rPr>
              <w:t>.</w:t>
            </w:r>
          </w:p>
        </w:tc>
      </w:tr>
      <w:tr w:rsidR="00C54BF8" w:rsidRPr="00C65182" w14:paraId="0BCC377A" w14:textId="77777777" w:rsidTr="005E7AEB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31ED9" w14:textId="77777777" w:rsidR="00C54BF8" w:rsidRPr="00C65182" w:rsidRDefault="00C54BF8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613331CA" w14:textId="77777777" w:rsidR="00C54BF8" w:rsidRPr="00C65182" w:rsidRDefault="00C54BF8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0409ECC0" w14:textId="77777777" w:rsidR="00C54BF8" w:rsidRPr="00C65182" w:rsidRDefault="00C54BF8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</w:tr>
      <w:tr w:rsidR="00C54BF8" w:rsidRPr="00C65182" w14:paraId="3FDA3A62" w14:textId="77777777" w:rsidTr="00700810">
        <w:tblPrEx>
          <w:tblLook w:val="01E0" w:firstRow="1" w:lastRow="1" w:firstColumn="1" w:lastColumn="1" w:noHBand="0" w:noVBand="0"/>
        </w:tblPrEx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7F549DE" w14:textId="5AC0D056" w:rsidR="00C54BF8" w:rsidRPr="00C65182" w:rsidRDefault="00CD7C56" w:rsidP="00C54BF8">
            <w:pPr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  <w:lang w:eastAsia="en-GB"/>
              </w:rPr>
              <w:t>Decision Date</w:t>
            </w:r>
            <w:r>
              <w:rPr>
                <w:rFonts w:eastAsia="Times New Roman" w:cs="Arial"/>
                <w:b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1258C" w14:textId="20910EE6" w:rsidR="00C54BF8" w:rsidRPr="00C65182" w:rsidRDefault="00C54BF8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</w:tr>
      <w:tr w:rsidR="00CD7C56" w:rsidRPr="00C65182" w14:paraId="3272BC67" w14:textId="77777777" w:rsidTr="00700810">
        <w:tblPrEx>
          <w:tblLook w:val="01E0" w:firstRow="1" w:lastRow="1" w:firstColumn="1" w:lastColumn="1" w:noHBand="0" w:noVBand="0"/>
        </w:tblPrEx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12E560E" w14:textId="0CB41AFE" w:rsidR="00CD7C56" w:rsidRDefault="00CD7C56" w:rsidP="00CD7C56">
            <w:pPr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n-GB"/>
              </w:rPr>
              <w:t>Management Oversight - T</w:t>
            </w:r>
            <w:r w:rsidRPr="00C65182">
              <w:rPr>
                <w:rFonts w:eastAsia="Times New Roman" w:cs="Arial"/>
                <w:b/>
                <w:sz w:val="24"/>
                <w:szCs w:val="24"/>
                <w:lang w:eastAsia="en-GB"/>
              </w:rPr>
              <w:t>eam Manager Name: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823D0" w14:textId="77777777" w:rsidR="00CD7C56" w:rsidRPr="00C65182" w:rsidRDefault="00CD7C56" w:rsidP="00CD7C56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</w:tr>
    </w:tbl>
    <w:p w14:paraId="08F3B4DC" w14:textId="686A9111" w:rsidR="004A43AF" w:rsidRPr="00C65182" w:rsidRDefault="004A43AF">
      <w:pPr>
        <w:rPr>
          <w:rFonts w:cs="Arial"/>
          <w:sz w:val="24"/>
          <w:szCs w:val="24"/>
        </w:rPr>
      </w:pPr>
    </w:p>
    <w:p w14:paraId="5C9914B3" w14:textId="77BBF62F" w:rsidR="00CD40A4" w:rsidRPr="00C65182" w:rsidRDefault="00CD40A4">
      <w:pPr>
        <w:rPr>
          <w:rFonts w:cs="Arial"/>
          <w:b/>
          <w:sz w:val="24"/>
          <w:szCs w:val="24"/>
        </w:rPr>
      </w:pPr>
      <w:r w:rsidRPr="00C65182">
        <w:rPr>
          <w:rFonts w:cs="Arial"/>
          <w:b/>
          <w:sz w:val="24"/>
          <w:szCs w:val="24"/>
        </w:rPr>
        <w:t>Upon Completion of this form:</w:t>
      </w:r>
    </w:p>
    <w:p w14:paraId="62828DEB" w14:textId="4335E1B5" w:rsidR="00CD7C56" w:rsidRDefault="00CD7C56" w:rsidP="00F65BA0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spite Placement Matching Form to be copied into Liberi Temporary Placement Plan for the Child.</w:t>
      </w:r>
    </w:p>
    <w:p w14:paraId="5B4C2AEA" w14:textId="53567A99" w:rsidR="00CD40A4" w:rsidRPr="00C65182" w:rsidRDefault="00F65BA0" w:rsidP="00F65BA0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C65182">
        <w:rPr>
          <w:rFonts w:cs="Arial"/>
          <w:sz w:val="24"/>
          <w:szCs w:val="24"/>
        </w:rPr>
        <w:t xml:space="preserve">Duty worker to email </w:t>
      </w:r>
      <w:r w:rsidR="00CD40A4" w:rsidRPr="00C65182">
        <w:rPr>
          <w:rFonts w:cs="Arial"/>
          <w:sz w:val="24"/>
          <w:szCs w:val="24"/>
        </w:rPr>
        <w:t xml:space="preserve">securely the </w:t>
      </w:r>
      <w:r w:rsidRPr="00C65182">
        <w:rPr>
          <w:rFonts w:cs="Arial"/>
          <w:sz w:val="24"/>
          <w:szCs w:val="24"/>
        </w:rPr>
        <w:t xml:space="preserve">Respite Matching form to the </w:t>
      </w:r>
      <w:r w:rsidR="00CD40A4" w:rsidRPr="00C65182">
        <w:rPr>
          <w:rFonts w:cs="Arial"/>
          <w:sz w:val="24"/>
          <w:szCs w:val="24"/>
        </w:rPr>
        <w:t xml:space="preserve">Respite Foster Carers </w:t>
      </w:r>
      <w:r w:rsidRPr="00C65182">
        <w:rPr>
          <w:rFonts w:cs="Arial"/>
          <w:sz w:val="24"/>
          <w:szCs w:val="24"/>
        </w:rPr>
        <w:t>with the Foster Carers Child</w:t>
      </w:r>
      <w:r w:rsidR="00963E88">
        <w:rPr>
          <w:rFonts w:cs="Arial"/>
          <w:sz w:val="24"/>
          <w:szCs w:val="24"/>
        </w:rPr>
        <w:t xml:space="preserve"> / Young Persons</w:t>
      </w:r>
      <w:r w:rsidRPr="00C65182">
        <w:rPr>
          <w:rFonts w:cs="Arial"/>
          <w:sz w:val="24"/>
          <w:szCs w:val="24"/>
        </w:rPr>
        <w:t xml:space="preserve"> Profile.</w:t>
      </w:r>
    </w:p>
    <w:p w14:paraId="7CCFEBAC" w14:textId="45176FF9" w:rsidR="00F65BA0" w:rsidRPr="00C65182" w:rsidRDefault="00F65BA0" w:rsidP="00F65BA0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C65182">
        <w:rPr>
          <w:rFonts w:cs="Arial"/>
          <w:sz w:val="24"/>
          <w:szCs w:val="24"/>
        </w:rPr>
        <w:t>Duty Worker to upload the Respite Matching form onto Liberi and send a case note alert to the Child’s S</w:t>
      </w:r>
      <w:r w:rsidR="00C65182">
        <w:rPr>
          <w:rFonts w:cs="Arial"/>
          <w:sz w:val="24"/>
          <w:szCs w:val="24"/>
        </w:rPr>
        <w:t xml:space="preserve">ocial </w:t>
      </w:r>
      <w:r w:rsidRPr="00C65182">
        <w:rPr>
          <w:rFonts w:cs="Arial"/>
          <w:sz w:val="24"/>
          <w:szCs w:val="24"/>
        </w:rPr>
        <w:t>W</w:t>
      </w:r>
      <w:r w:rsidR="00C65182">
        <w:rPr>
          <w:rFonts w:cs="Arial"/>
          <w:sz w:val="24"/>
          <w:szCs w:val="24"/>
        </w:rPr>
        <w:t>orker</w:t>
      </w:r>
      <w:r w:rsidRPr="00C65182">
        <w:rPr>
          <w:rFonts w:cs="Arial"/>
          <w:sz w:val="24"/>
          <w:szCs w:val="24"/>
        </w:rPr>
        <w:t xml:space="preserve"> who is being placed in Respite and the </w:t>
      </w:r>
      <w:r w:rsidR="00C65182">
        <w:rPr>
          <w:rFonts w:cs="Arial"/>
          <w:sz w:val="24"/>
          <w:szCs w:val="24"/>
        </w:rPr>
        <w:t>Fostering Social Worker</w:t>
      </w:r>
      <w:r w:rsidRPr="00C65182">
        <w:rPr>
          <w:rFonts w:cs="Arial"/>
          <w:sz w:val="24"/>
          <w:szCs w:val="24"/>
        </w:rPr>
        <w:t>.</w:t>
      </w:r>
    </w:p>
    <w:sectPr w:rsidR="00F65BA0" w:rsidRPr="00C65182" w:rsidSect="00CE6B62">
      <w:headerReference w:type="default" r:id="rId9"/>
      <w:footerReference w:type="default" r:id="rId10"/>
      <w:pgSz w:w="11906" w:h="16838"/>
      <w:pgMar w:top="1583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3941C" w14:textId="77777777" w:rsidR="00A04CA1" w:rsidRDefault="00A04CA1" w:rsidP="00AB3F26">
      <w:pPr>
        <w:spacing w:after="0" w:line="240" w:lineRule="auto"/>
      </w:pPr>
      <w:r>
        <w:separator/>
      </w:r>
    </w:p>
  </w:endnote>
  <w:endnote w:type="continuationSeparator" w:id="0">
    <w:p w14:paraId="139884FD" w14:textId="77777777" w:rsidR="00A04CA1" w:rsidRDefault="00A04CA1" w:rsidP="00AB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7098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39390" w14:textId="77777777" w:rsidR="002732E4" w:rsidRDefault="002732E4">
        <w:pPr>
          <w:pStyle w:val="Footer"/>
          <w:jc w:val="center"/>
        </w:pPr>
      </w:p>
      <w:p w14:paraId="41AFDB5A" w14:textId="25E4F9B2" w:rsidR="002732E4" w:rsidRDefault="002732E4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D3C">
          <w:rPr>
            <w:noProof/>
          </w:rPr>
          <w:t>1</w:t>
        </w:r>
        <w:r>
          <w:rPr>
            <w:noProof/>
          </w:rPr>
          <w:fldChar w:fldCharType="end"/>
        </w:r>
      </w:p>
      <w:p w14:paraId="4C150EFC" w14:textId="77777777" w:rsidR="002732E4" w:rsidRDefault="00963E88" w:rsidP="002732E4">
        <w:pPr>
          <w:pStyle w:val="Footer"/>
          <w:rPr>
            <w:noProof/>
          </w:rPr>
        </w:pPr>
      </w:p>
    </w:sdtContent>
  </w:sdt>
  <w:p w14:paraId="6DDCBBA2" w14:textId="654701FC" w:rsidR="002732E4" w:rsidRDefault="00D25604" w:rsidP="00D25604">
    <w:pPr>
      <w:pStyle w:val="Footer"/>
    </w:pPr>
    <w:r>
      <w:rPr>
        <w:sz w:val="16"/>
        <w:szCs w:val="16"/>
      </w:rPr>
      <w:t>© Copyright Kent County Council 2019.  All rights reserved 10.5.19</w:t>
    </w:r>
  </w:p>
  <w:p w14:paraId="508F22CC" w14:textId="19EE8122" w:rsidR="009E1C46" w:rsidRPr="009E1C46" w:rsidRDefault="009E1C46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8FF48" w14:textId="77777777" w:rsidR="00A04CA1" w:rsidRDefault="00A04CA1" w:rsidP="00AB3F26">
      <w:pPr>
        <w:spacing w:after="0" w:line="240" w:lineRule="auto"/>
      </w:pPr>
      <w:r>
        <w:separator/>
      </w:r>
    </w:p>
  </w:footnote>
  <w:footnote w:type="continuationSeparator" w:id="0">
    <w:p w14:paraId="0BD5CC4C" w14:textId="77777777" w:rsidR="00A04CA1" w:rsidRDefault="00A04CA1" w:rsidP="00AB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59E71" w14:textId="77777777" w:rsidR="00CE6B62" w:rsidRDefault="00CE6B62" w:rsidP="00CE6B62">
    <w:pPr>
      <w:pStyle w:val="Header"/>
    </w:pPr>
  </w:p>
  <w:p w14:paraId="274C3B41" w14:textId="77777777" w:rsidR="00AB3F26" w:rsidRPr="00CE6B62" w:rsidRDefault="00CE6B62" w:rsidP="00CE6B62">
    <w:pPr>
      <w:pStyle w:val="Header"/>
      <w:rPr>
        <w:color w:val="FFFFFF" w:themeColor="background1"/>
        <w:sz w:val="40"/>
        <w:szCs w:val="40"/>
      </w:rPr>
    </w:pPr>
    <w:r w:rsidRPr="00CE6B62">
      <w:rPr>
        <w:color w:val="FFFFFF" w:themeColor="background1"/>
        <w:sz w:val="40"/>
        <w:szCs w:val="40"/>
      </w:rPr>
      <w:t>Exemp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914DC"/>
    <w:multiLevelType w:val="hybridMultilevel"/>
    <w:tmpl w:val="F9969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A392F"/>
    <w:multiLevelType w:val="hybridMultilevel"/>
    <w:tmpl w:val="037882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A3027"/>
    <w:multiLevelType w:val="hybridMultilevel"/>
    <w:tmpl w:val="07941B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C0AFD"/>
    <w:multiLevelType w:val="hybridMultilevel"/>
    <w:tmpl w:val="037882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92408"/>
    <w:multiLevelType w:val="hybridMultilevel"/>
    <w:tmpl w:val="EF6823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F26"/>
    <w:rsid w:val="00155160"/>
    <w:rsid w:val="00203D4A"/>
    <w:rsid w:val="00232EBF"/>
    <w:rsid w:val="002732E4"/>
    <w:rsid w:val="00407012"/>
    <w:rsid w:val="00452141"/>
    <w:rsid w:val="004A43AF"/>
    <w:rsid w:val="00514D08"/>
    <w:rsid w:val="00527890"/>
    <w:rsid w:val="005455FE"/>
    <w:rsid w:val="0055712E"/>
    <w:rsid w:val="005932BF"/>
    <w:rsid w:val="005E7AEB"/>
    <w:rsid w:val="005F7AC2"/>
    <w:rsid w:val="00612F68"/>
    <w:rsid w:val="00617306"/>
    <w:rsid w:val="006B236F"/>
    <w:rsid w:val="006C49CE"/>
    <w:rsid w:val="00700810"/>
    <w:rsid w:val="008814A4"/>
    <w:rsid w:val="00897CAF"/>
    <w:rsid w:val="00900B76"/>
    <w:rsid w:val="00963E88"/>
    <w:rsid w:val="009E1C46"/>
    <w:rsid w:val="009E3D3C"/>
    <w:rsid w:val="00A04CA1"/>
    <w:rsid w:val="00A57ECD"/>
    <w:rsid w:val="00AB3F26"/>
    <w:rsid w:val="00AE624D"/>
    <w:rsid w:val="00B355C8"/>
    <w:rsid w:val="00C24C48"/>
    <w:rsid w:val="00C3433A"/>
    <w:rsid w:val="00C54BF8"/>
    <w:rsid w:val="00C65182"/>
    <w:rsid w:val="00CD40A4"/>
    <w:rsid w:val="00CD7C56"/>
    <w:rsid w:val="00CE6B62"/>
    <w:rsid w:val="00CE71D6"/>
    <w:rsid w:val="00D25604"/>
    <w:rsid w:val="00E23B5A"/>
    <w:rsid w:val="00E97211"/>
    <w:rsid w:val="00F53101"/>
    <w:rsid w:val="00F64906"/>
    <w:rsid w:val="00F65BA0"/>
    <w:rsid w:val="00FB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5274A83"/>
  <w15:docId w15:val="{A15A7835-8CF9-4EFB-83E2-AD9FD485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0B76"/>
    <w:pPr>
      <w:spacing w:after="200" w:line="276" w:lineRule="auto"/>
    </w:pPr>
    <w:rPr>
      <w:rFonts w:ascii="Arial" w:eastAsia="Calibri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3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F26"/>
    <w:rPr>
      <w:rFonts w:ascii="Arial" w:eastAsia="Calibri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AB3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F26"/>
    <w:rPr>
      <w:rFonts w:ascii="Arial" w:eastAsia="Calibri" w:hAnsi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AB3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3F26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55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3DF3-727A-444C-90AB-D778C138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Fotering Service</vt:lpstr>
    </vt:vector>
  </TitlesOfParts>
  <Company>Kent County Council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Fotering Service</dc:title>
  <dc:creator>Anthony, Nicola - SC SCS</dc:creator>
  <cp:lastModifiedBy>Maria Cordrey - CY SCS</cp:lastModifiedBy>
  <cp:revision>5</cp:revision>
  <cp:lastPrinted>2018-03-16T17:33:00Z</cp:lastPrinted>
  <dcterms:created xsi:type="dcterms:W3CDTF">2020-07-15T20:36:00Z</dcterms:created>
  <dcterms:modified xsi:type="dcterms:W3CDTF">2020-10-16T15:39:00Z</dcterms:modified>
</cp:coreProperties>
</file>